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1C6D" w14:textId="77777777" w:rsidR="00C9465C" w:rsidRPr="00714FAD" w:rsidRDefault="00C9465C" w:rsidP="00036A9B">
      <w:pPr>
        <w:spacing w:after="13" w:line="271" w:lineRule="auto"/>
        <w:ind w:left="-426" w:right="5" w:firstLine="0"/>
        <w:jc w:val="center"/>
        <w:rPr>
          <w:sz w:val="22"/>
        </w:rPr>
      </w:pPr>
      <w:bookmarkStart w:id="0" w:name="_Hlk195174752"/>
      <w:r w:rsidRPr="00714FAD">
        <w:rPr>
          <w:b/>
          <w:sz w:val="22"/>
        </w:rPr>
        <w:t xml:space="preserve">ЗАЯВЛЕНИЕ НА ПОЛУЧЕНИЕ СПРАВКИ </w:t>
      </w:r>
    </w:p>
    <w:p w14:paraId="10FB4C87" w14:textId="77777777" w:rsidR="00C9465C" w:rsidRPr="00892189" w:rsidRDefault="00C9465C" w:rsidP="00C9465C">
      <w:pPr>
        <w:spacing w:after="13" w:line="271" w:lineRule="auto"/>
        <w:ind w:left="1864" w:right="1733"/>
        <w:jc w:val="center"/>
        <w:rPr>
          <w:sz w:val="18"/>
          <w:szCs w:val="18"/>
        </w:rPr>
      </w:pPr>
      <w:r w:rsidRPr="00892189">
        <w:rPr>
          <w:b/>
          <w:sz w:val="18"/>
          <w:szCs w:val="18"/>
        </w:rPr>
        <w:t xml:space="preserve">об оплате медицинских услуг в ООО «Областной медцентр» для представления в налоговый орган  </w:t>
      </w:r>
    </w:p>
    <w:p w14:paraId="13B3A319" w14:textId="77777777" w:rsidR="00C9465C" w:rsidRPr="00714FAD" w:rsidRDefault="00C9465C" w:rsidP="00036A9B">
      <w:pPr>
        <w:pStyle w:val="a5"/>
        <w:ind w:left="-426"/>
      </w:pPr>
      <w:r w:rsidRPr="00714FAD">
        <w:t>Прошу предоставить Справку</w:t>
      </w:r>
      <w:r w:rsidR="00036A9B">
        <w:t xml:space="preserve"> об оплате медицинских услуг в __________________году для предоставления в налоговый орган.</w:t>
      </w:r>
    </w:p>
    <w:p w14:paraId="6D84B791" w14:textId="77777777" w:rsidR="00C9465C" w:rsidRPr="00714FAD" w:rsidRDefault="00C9465C" w:rsidP="00036A9B">
      <w:pPr>
        <w:pStyle w:val="a5"/>
        <w:ind w:left="-426"/>
      </w:pPr>
      <w:r w:rsidRPr="00714FAD">
        <w:t xml:space="preserve">Данные </w:t>
      </w:r>
      <w:r w:rsidRPr="00714FAD">
        <w:rPr>
          <w:b/>
        </w:rPr>
        <w:t>ПАЦИЕНТА</w:t>
      </w:r>
      <w:r w:rsidRPr="00714FAD">
        <w:t xml:space="preserve">:  </w:t>
      </w:r>
    </w:p>
    <w:p w14:paraId="17832C71" w14:textId="77777777" w:rsidR="00C9465C" w:rsidRPr="00714FAD" w:rsidRDefault="00C9465C" w:rsidP="00036A9B">
      <w:pPr>
        <w:pStyle w:val="a5"/>
        <w:ind w:left="-426"/>
      </w:pPr>
      <w:r w:rsidRPr="00714FAD">
        <w:t>ФИО_________________________________________________________________________</w:t>
      </w:r>
      <w:r w:rsidR="00036A9B">
        <w:t>___</w:t>
      </w:r>
    </w:p>
    <w:p w14:paraId="1E4C9AC8" w14:textId="77777777" w:rsidR="00C9465C" w:rsidRPr="00714FAD" w:rsidRDefault="00036A9B" w:rsidP="00036A9B">
      <w:pPr>
        <w:pStyle w:val="a5"/>
        <w:ind w:left="-426"/>
      </w:pPr>
      <w:r>
        <w:t>Дата рождения____________________________________________________________________</w:t>
      </w:r>
    </w:p>
    <w:p w14:paraId="7BDAB92E" w14:textId="50470B35" w:rsidR="00C9465C" w:rsidRPr="00714FAD" w:rsidRDefault="00C9465C" w:rsidP="00036A9B">
      <w:pPr>
        <w:pStyle w:val="a5"/>
        <w:ind w:left="-426"/>
      </w:pPr>
      <w:r w:rsidRPr="00714FAD">
        <w:t>ИНН_____________________________________________</w:t>
      </w:r>
      <w:r w:rsidR="00714FAD">
        <w:t>_______________________________</w:t>
      </w:r>
      <w:r w:rsidR="00E50B23" w:rsidRPr="00E50B23">
        <w:rPr>
          <w:b/>
          <w:bCs/>
        </w:rPr>
        <w:t>ИЛИ</w:t>
      </w:r>
      <w:r w:rsidR="00E50B23">
        <w:rPr>
          <w:b/>
          <w:bCs/>
        </w:rPr>
        <w:t xml:space="preserve"> </w:t>
      </w:r>
      <w:r w:rsidRPr="00714FAD">
        <w:t>Серия и номер паспорта</w:t>
      </w:r>
      <w:r w:rsidR="00036A9B">
        <w:t>/</w:t>
      </w:r>
      <w:proofErr w:type="spellStart"/>
      <w:r w:rsidR="00036A9B">
        <w:t>Св</w:t>
      </w:r>
      <w:proofErr w:type="spellEnd"/>
      <w:r w:rsidR="00036A9B">
        <w:t>-во о рождении_______________________________________</w:t>
      </w:r>
    </w:p>
    <w:p w14:paraId="10FF0157" w14:textId="77777777" w:rsidR="00036A9B" w:rsidRDefault="00C9465C" w:rsidP="00036A9B">
      <w:pPr>
        <w:pStyle w:val="a5"/>
        <w:ind w:left="-426" w:firstLine="0"/>
      </w:pPr>
      <w:r w:rsidRPr="00714FAD">
        <w:t>Дата выдачи_______________________________________</w:t>
      </w:r>
      <w:r w:rsidR="00714FAD">
        <w:t>______</w:t>
      </w:r>
      <w:r w:rsidR="00CA4D85">
        <w:softHyphen/>
      </w:r>
      <w:r w:rsidR="00CA4D85">
        <w:softHyphen/>
      </w:r>
      <w:r w:rsidR="00CA4D85">
        <w:softHyphen/>
      </w:r>
      <w:r w:rsidR="00CA4D85">
        <w:softHyphen/>
      </w:r>
      <w:r w:rsidR="00CA4D85">
        <w:softHyphen/>
      </w:r>
      <w:r w:rsidR="00CA4D85">
        <w:softHyphen/>
      </w:r>
      <w:r w:rsidR="00CA4D85">
        <w:softHyphen/>
      </w:r>
      <w:r w:rsidR="00CA4D85">
        <w:softHyphen/>
      </w:r>
      <w:r w:rsidR="00036A9B">
        <w:t>_________________________</w:t>
      </w:r>
    </w:p>
    <w:p w14:paraId="21E3222D" w14:textId="77777777" w:rsidR="00C9465C" w:rsidRPr="00714FAD" w:rsidRDefault="00036A9B" w:rsidP="00036A9B">
      <w:pPr>
        <w:pStyle w:val="a5"/>
        <w:ind w:left="-426"/>
      </w:pPr>
      <w:r w:rsidRPr="00714FA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F94EB" wp14:editId="6790DCC7">
                <wp:simplePos x="0" y="0"/>
                <wp:positionH relativeFrom="column">
                  <wp:posOffset>3187065</wp:posOffset>
                </wp:positionH>
                <wp:positionV relativeFrom="paragraph">
                  <wp:posOffset>12700</wp:posOffset>
                </wp:positionV>
                <wp:extent cx="19050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21E2" id="Прямоугольник 1" o:spid="_x0000_s1026" style="position:absolute;margin-left:250.95pt;margin-top:1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" fillcolor="white [3201]" strokecolor="black [3200]" strokeweight="1pt"/>
            </w:pict>
          </mc:Fallback>
        </mc:AlternateContent>
      </w:r>
      <w:r w:rsidR="00C9465C" w:rsidRPr="00714FAD">
        <w:t xml:space="preserve">Пациент и налогоплательщик является одним лицом  </w:t>
      </w:r>
    </w:p>
    <w:p w14:paraId="21A2DB56" w14:textId="77777777" w:rsidR="00036A9B" w:rsidRDefault="00C9465C" w:rsidP="00036A9B">
      <w:pPr>
        <w:pStyle w:val="a5"/>
        <w:ind w:left="-426" w:firstLine="0"/>
      </w:pPr>
      <w:r w:rsidRPr="00714FAD">
        <w:t xml:space="preserve">Данные </w:t>
      </w:r>
      <w:r w:rsidRPr="00714FAD">
        <w:rPr>
          <w:b/>
        </w:rPr>
        <w:t>НАЛОГОПЛАТЕЛЬЩИКА</w:t>
      </w:r>
      <w:r w:rsidR="00714FAD" w:rsidRPr="00714FAD">
        <w:rPr>
          <w:b/>
        </w:rPr>
        <w:t>:</w:t>
      </w:r>
      <w:r w:rsidRPr="00714FAD">
        <w:t xml:space="preserve"> (его супруга/супруги, сына/дочери, матери/отца): </w:t>
      </w:r>
      <w:r w:rsidR="00AE4201" w:rsidRPr="00714FAD">
        <w:t>ФИО</w:t>
      </w:r>
      <w:r w:rsidRPr="00714FAD">
        <w:t>__________________________________________</w:t>
      </w:r>
      <w:r w:rsidR="00AE4201" w:rsidRPr="00714FAD">
        <w:t>______________________________</w:t>
      </w:r>
      <w:r w:rsidR="001D081B">
        <w:t>____</w:t>
      </w:r>
      <w:r w:rsidRPr="00714FAD">
        <w:t>Дата рождения</w:t>
      </w:r>
      <w:r w:rsidR="001D081B">
        <w:t>____________________________________________________________________</w:t>
      </w:r>
      <w:r w:rsidRPr="00714FAD">
        <w:t xml:space="preserve"> </w:t>
      </w:r>
      <w:r w:rsidR="00AE4201" w:rsidRPr="00714FAD">
        <w:t>ИНН_____________________________________________</w:t>
      </w:r>
      <w:r w:rsidR="00714FAD">
        <w:t>______</w:t>
      </w:r>
      <w:r w:rsidR="00036A9B">
        <w:t>__________________________</w:t>
      </w:r>
    </w:p>
    <w:p w14:paraId="7FC5348D" w14:textId="0039B9E2" w:rsidR="00117723" w:rsidRDefault="00E50B23" w:rsidP="00E50B23">
      <w:pPr>
        <w:pStyle w:val="a5"/>
        <w:ind w:left="-426"/>
      </w:pPr>
      <w:r w:rsidRPr="00E50B23">
        <w:rPr>
          <w:b/>
          <w:bCs/>
        </w:rPr>
        <w:t>ИЛИ</w:t>
      </w:r>
      <w:r>
        <w:rPr>
          <w:b/>
          <w:bCs/>
        </w:rPr>
        <w:t xml:space="preserve"> </w:t>
      </w:r>
      <w:r w:rsidR="00117723">
        <w:t>Серия и номер паспорта</w:t>
      </w:r>
      <w:r>
        <w:t xml:space="preserve"> </w:t>
      </w:r>
      <w:r w:rsidR="00117723">
        <w:t>______________________________________________________</w:t>
      </w:r>
    </w:p>
    <w:p w14:paraId="4B7DFBE9" w14:textId="77777777" w:rsidR="00036A9B" w:rsidRDefault="00036A9B" w:rsidP="00036A9B">
      <w:pPr>
        <w:pStyle w:val="a5"/>
        <w:ind w:left="-426" w:firstLine="0"/>
      </w:pPr>
      <w:r w:rsidRPr="00714FAD">
        <w:t>Дата выдачи_______________________________________</w:t>
      </w:r>
      <w:r>
        <w:t>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  <w:r w:rsidR="00117723">
        <w:t>_____</w:t>
      </w:r>
    </w:p>
    <w:p w14:paraId="4457781A" w14:textId="77777777" w:rsidR="00E50B23" w:rsidRDefault="00E50B23" w:rsidP="00036A9B">
      <w:pPr>
        <w:tabs>
          <w:tab w:val="center" w:pos="2773"/>
          <w:tab w:val="center" w:pos="3481"/>
          <w:tab w:val="center" w:pos="4189"/>
          <w:tab w:val="center" w:pos="4897"/>
          <w:tab w:val="center" w:pos="5728"/>
          <w:tab w:val="center" w:pos="6313"/>
          <w:tab w:val="center" w:pos="7021"/>
          <w:tab w:val="center" w:pos="7730"/>
          <w:tab w:val="center" w:pos="8438"/>
          <w:tab w:val="right" w:pos="9356"/>
        </w:tabs>
        <w:spacing w:after="25" w:line="259" w:lineRule="auto"/>
        <w:ind w:left="-426" w:firstLine="0"/>
        <w:rPr>
          <w:rFonts w:ascii="Calibri" w:eastAsia="Calibri" w:hAnsi="Calibri" w:cs="Calibri"/>
          <w:sz w:val="18"/>
          <w:szCs w:val="18"/>
        </w:rPr>
      </w:pPr>
    </w:p>
    <w:p w14:paraId="35DBB4FB" w14:textId="735CA5F4" w:rsidR="00C9465C" w:rsidRPr="00117723" w:rsidRDefault="00C9465C" w:rsidP="00036A9B">
      <w:pPr>
        <w:tabs>
          <w:tab w:val="center" w:pos="2773"/>
          <w:tab w:val="center" w:pos="3481"/>
          <w:tab w:val="center" w:pos="4189"/>
          <w:tab w:val="center" w:pos="4897"/>
          <w:tab w:val="center" w:pos="5728"/>
          <w:tab w:val="center" w:pos="6313"/>
          <w:tab w:val="center" w:pos="7021"/>
          <w:tab w:val="center" w:pos="7730"/>
          <w:tab w:val="center" w:pos="8438"/>
          <w:tab w:val="right" w:pos="9356"/>
        </w:tabs>
        <w:spacing w:after="25" w:line="259" w:lineRule="auto"/>
        <w:ind w:left="-426" w:firstLine="0"/>
        <w:rPr>
          <w:sz w:val="18"/>
          <w:szCs w:val="18"/>
        </w:rPr>
      </w:pPr>
      <w:r w:rsidRPr="00117723">
        <w:rPr>
          <w:rFonts w:ascii="Calibri" w:eastAsia="Calibri" w:hAnsi="Calibri" w:cs="Calibri"/>
          <w:sz w:val="18"/>
          <w:szCs w:val="18"/>
        </w:rPr>
        <w:tab/>
      </w:r>
      <w:r w:rsidRPr="00117723">
        <w:rPr>
          <w:sz w:val="18"/>
          <w:szCs w:val="18"/>
        </w:rPr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  /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/ </w:t>
      </w:r>
      <w:r w:rsidRPr="00117723">
        <w:rPr>
          <w:sz w:val="18"/>
          <w:szCs w:val="18"/>
          <w:vertAlign w:val="superscript"/>
        </w:rPr>
        <w:footnoteReference w:id="1"/>
      </w:r>
      <w:r w:rsidRPr="00117723">
        <w:rPr>
          <w:sz w:val="18"/>
          <w:szCs w:val="18"/>
        </w:rPr>
        <w:t xml:space="preserve"> </w:t>
      </w:r>
    </w:p>
    <w:p w14:paraId="48BABFD3" w14:textId="77777777" w:rsidR="00C9465C" w:rsidRPr="00117723" w:rsidRDefault="00C9465C" w:rsidP="00C9465C">
      <w:pPr>
        <w:tabs>
          <w:tab w:val="center" w:pos="708"/>
          <w:tab w:val="center" w:pos="1416"/>
          <w:tab w:val="center" w:pos="2125"/>
          <w:tab w:val="center" w:pos="2833"/>
          <w:tab w:val="center" w:pos="4040"/>
          <w:tab w:val="center" w:pos="4957"/>
          <w:tab w:val="center" w:pos="5665"/>
          <w:tab w:val="center" w:pos="7022"/>
        </w:tabs>
        <w:spacing w:after="24" w:line="259" w:lineRule="auto"/>
        <w:ind w:left="0" w:firstLine="0"/>
        <w:rPr>
          <w:sz w:val="18"/>
          <w:szCs w:val="18"/>
        </w:rPr>
      </w:pPr>
      <w:r w:rsidRPr="00117723">
        <w:rPr>
          <w:sz w:val="18"/>
          <w:szCs w:val="18"/>
        </w:rPr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    подпись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                ФИО </w:t>
      </w:r>
    </w:p>
    <w:p w14:paraId="3F5DD5CC" w14:textId="77777777" w:rsidR="00C9465C" w:rsidRPr="00117723" w:rsidRDefault="00C9465C" w:rsidP="00036A9B">
      <w:pPr>
        <w:tabs>
          <w:tab w:val="center" w:pos="1416"/>
          <w:tab w:val="center" w:pos="2125"/>
          <w:tab w:val="center" w:pos="3212"/>
          <w:tab w:val="center" w:pos="6021"/>
          <w:tab w:val="center" w:pos="8498"/>
          <w:tab w:val="center" w:pos="9206"/>
        </w:tabs>
        <w:ind w:left="-426" w:firstLine="0"/>
        <w:rPr>
          <w:sz w:val="18"/>
          <w:szCs w:val="18"/>
        </w:rPr>
      </w:pPr>
      <w:r w:rsidRPr="00117723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729D3A" wp14:editId="3706993B">
                <wp:simplePos x="0" y="0"/>
                <wp:positionH relativeFrom="column">
                  <wp:posOffset>495249</wp:posOffset>
                </wp:positionH>
                <wp:positionV relativeFrom="paragraph">
                  <wp:posOffset>-210808</wp:posOffset>
                </wp:positionV>
                <wp:extent cx="5312029" cy="353568"/>
                <wp:effectExtent l="0" t="0" r="0" b="0"/>
                <wp:wrapNone/>
                <wp:docPr id="2221" name="Group 2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029" cy="353568"/>
                          <a:chOff x="0" y="0"/>
                          <a:chExt cx="5312029" cy="353568"/>
                        </a:xfrm>
                      </wpg:grpSpPr>
                      <wps:wsp>
                        <wps:cNvPr id="3033" name="Shape 3033"/>
                        <wps:cNvSpPr/>
                        <wps:spPr>
                          <a:xfrm>
                            <a:off x="1265301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3220847" y="0"/>
                            <a:ext cx="2091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 h="9144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  <a:lnTo>
                                  <a:pt x="2091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0" y="345948"/>
                            <a:ext cx="1303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274" h="9144">
                                <a:moveTo>
                                  <a:pt x="0" y="0"/>
                                </a:moveTo>
                                <a:lnTo>
                                  <a:pt x="1303274" y="0"/>
                                </a:lnTo>
                                <a:lnTo>
                                  <a:pt x="1303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047F4" id="Group 2221" o:spid="_x0000_s1026" style="position:absolute;margin-left:39pt;margin-top:-16.6pt;width:418.25pt;height:27.85pt;z-index:-251656192" coordsize="53120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">
                <v:shape id="Shape 3033" o:spid="_x0000_s1027" style="position:absolute;left:12653;width:17985;height:91;visibility:visible;mso-wrap-style:square;v-text-anchor:top" coordsize="17985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TKcQA&#10;AADdAAAADwAAAGRycy9kb3ducmV2LnhtbESPzYrCMBSF94LvEK4wO02mhUGqURyhMq5GnXExu0tz&#10;bcs0N6WJWt/eCILLw/n5OPNlbxtxoc7XjjW8TxQI4sKZmksNvz/5eArCB2SDjWPScCMPy8VwMMfM&#10;uCvv6XIIpYgj7DPUUIXQZlL6oiKLfuJa4uidXGcxRNmV0nR4jeO2kYlSH9JizZFQYUvrior/w9lG&#10;yA3puOG1Om2TJik/V/nu+y/X+m3Ur2YgAvXhFX62v4yGVKUpPN7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kynEAAAA3QAAAA8AAAAAAAAAAAAAAAAAmAIAAGRycy9k&#10;b3ducmV2LnhtbFBLBQYAAAAABAAEAPUAAACJAw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3034" o:spid="_x0000_s1028" style="position:absolute;left:32208;width:20912;height:91;visibility:visible;mso-wrap-style:square;v-text-anchor:top" coordsize="2091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blsUA&#10;AADdAAAADwAAAGRycy9kb3ducmV2LnhtbESPQWvCQBCF70L/wzKF3nRjLaLRVUQQeuhFq+JxyI7Z&#10;kOxszE41/ffdQqHHx5v3vXnLde8bdacuVoENjEcZKOIi2IpLA8fP3XAGKgqyxSYwGfimCOvV02CJ&#10;uQ0P3tP9IKVKEI45GnAiba51LBx5jKPQEifvGjqPkmRXatvhI8F9o1+zbKo9VpwaHLa0dVTUhy+f&#10;3rjcZL5zG7svp6f6/NFyLVc25uW53yxACfXyf/yXfrcGJtnkDX7XJAT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xuWxQAAAN0AAAAPAAAAAAAAAAAAAAAAAJgCAABkcnMv&#10;ZG93bnJldi54bWxQSwUGAAAAAAQABAD1AAAAigMAAAAA&#10;" path="m,l2091182,r,9144l,9144,,e" fillcolor="black" stroked="f" strokeweight="0">
                  <v:stroke miterlimit="83231f" joinstyle="miter"/>
                  <v:path arrowok="t" textboxrect="0,0,2091182,9144"/>
                </v:shape>
                <v:shape id="Shape 3035" o:spid="_x0000_s1029" style="position:absolute;top:3459;width:13032;height:91;visibility:visible;mso-wrap-style:square;v-text-anchor:top" coordsize="13032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rbscA&#10;AADdAAAADwAAAGRycy9kb3ducmV2LnhtbESPX0vDQBDE3wW/w7GCb/ZSS4umvZZS0P6jD1axr0tu&#10;TYK5vZDbJtFP3ysIPg4z8xtmtuhdpVpqQunZwHCQgCLOvC05N/Dx/vLwBCoIssXKMxn4oQCL+e3N&#10;DFPrO36j9ii5ihAOKRooROpU65AV5DAMfE0cvS/fOJQom1zbBrsId5V+TJKJdlhyXCiwplVB2ffx&#10;7Aysh+da9rtPsdvTVrfj7uBef5+Nub/rl1NQQr38h//aG2tglIzGcH0Tn4C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Ba27HAAAA3QAAAA8AAAAAAAAAAAAAAAAAmAIAAGRy&#10;cy9kb3ducmV2LnhtbFBLBQYAAAAABAAEAPUAAACMAwAAAAA=&#10;" path="m,l1303274,r,9144l,9144,,e" fillcolor="black" stroked="f" strokeweight="0">
                  <v:stroke miterlimit="83231f" joinstyle="miter"/>
                  <v:path arrowok="t" textboxrect="0,0,1303274,9144"/>
                </v:shape>
              </v:group>
            </w:pict>
          </mc:Fallback>
        </mc:AlternateContent>
      </w:r>
      <w:r w:rsidRPr="00117723">
        <w:rPr>
          <w:sz w:val="18"/>
          <w:szCs w:val="18"/>
        </w:rPr>
        <w:t>«</w:t>
      </w:r>
      <w:r w:rsidRPr="00117723">
        <w:rPr>
          <w:sz w:val="18"/>
          <w:szCs w:val="18"/>
          <w:u w:val="single" w:color="000000"/>
        </w:rPr>
        <w:t xml:space="preserve">         </w:t>
      </w:r>
      <w:r w:rsidRPr="00117723">
        <w:rPr>
          <w:sz w:val="18"/>
          <w:szCs w:val="18"/>
        </w:rPr>
        <w:t xml:space="preserve">»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>202_</w:t>
      </w:r>
      <w:r w:rsidR="005E4B83" w:rsidRPr="00117723">
        <w:rPr>
          <w:sz w:val="18"/>
          <w:szCs w:val="18"/>
        </w:rPr>
        <w:t>_</w:t>
      </w:r>
      <w:r w:rsidRPr="00117723">
        <w:rPr>
          <w:sz w:val="18"/>
          <w:szCs w:val="18"/>
        </w:rPr>
        <w:t xml:space="preserve">_г. </w:t>
      </w:r>
      <w:r w:rsidRPr="00117723">
        <w:rPr>
          <w:sz w:val="18"/>
          <w:szCs w:val="18"/>
        </w:rPr>
        <w:tab/>
        <w:t xml:space="preserve">тел. +7 (____)______ - ____- _____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</w:p>
    <w:p w14:paraId="0DDFCC47" w14:textId="14951510" w:rsidR="00C9465C" w:rsidRDefault="00FB0ED9" w:rsidP="00FB0ED9">
      <w:pPr>
        <w:spacing w:after="13" w:line="271" w:lineRule="auto"/>
        <w:ind w:right="5"/>
        <w:rPr>
          <w:b/>
          <w:bCs/>
          <w:sz w:val="18"/>
          <w:szCs w:val="18"/>
          <w:u w:val="single"/>
        </w:rPr>
      </w:pPr>
      <w:r w:rsidRPr="00FB0ED9">
        <w:rPr>
          <w:b/>
          <w:bCs/>
          <w:sz w:val="18"/>
          <w:szCs w:val="18"/>
          <w:u w:val="single"/>
        </w:rPr>
        <w:t>Выбрать необходимый способ получения справки:</w:t>
      </w:r>
    </w:p>
    <w:p w14:paraId="10AD8802" w14:textId="4C1D5960" w:rsidR="00FB0ED9" w:rsidRDefault="00FB0ED9" w:rsidP="00FB0ED9">
      <w:pPr>
        <w:spacing w:after="13" w:line="271" w:lineRule="auto"/>
        <w:ind w:right="5"/>
        <w:rPr>
          <w:sz w:val="18"/>
          <w:szCs w:val="18"/>
        </w:rPr>
      </w:pPr>
      <w:r w:rsidRPr="00FB0ED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001FD" wp14:editId="3DF92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622037984" name="Прямоугольник 622037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2071" id="Прямоугольник 622037984" o:spid="_x0000_s1026" style="position:absolute;margin-left:0;margin-top:0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" fillcolor="white [3201]" strokecolor="black [3200]" strokeweight="1pt"/>
            </w:pict>
          </mc:Fallback>
        </mc:AlternateContent>
      </w:r>
      <w:r w:rsidRPr="00FB0ED9">
        <w:rPr>
          <w:sz w:val="18"/>
          <w:szCs w:val="18"/>
        </w:rPr>
        <w:t xml:space="preserve">          Лично</w:t>
      </w:r>
    </w:p>
    <w:p w14:paraId="5D98CEDD" w14:textId="02ABD6C3" w:rsidR="00FB0ED9" w:rsidRPr="00FB0ED9" w:rsidRDefault="00FB0ED9" w:rsidP="00FB0ED9">
      <w:pPr>
        <w:spacing w:after="13" w:line="271" w:lineRule="auto"/>
        <w:ind w:right="5"/>
        <w:rPr>
          <w:sz w:val="18"/>
          <w:szCs w:val="18"/>
        </w:rPr>
      </w:pPr>
      <w:r w:rsidRPr="00714FA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B88B2" wp14:editId="6F69874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0500" cy="180975"/>
                <wp:effectExtent l="0" t="0" r="19050" b="28575"/>
                <wp:wrapNone/>
                <wp:docPr id="950297989" name="Прямоугольник 95029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ADBC" id="Прямоугольник 950297989" o:spid="_x0000_s1026" style="position:absolute;margin-left:0;margin-top:9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" fillcolor="white [3201]" strokecolor="black [3200]" strokeweight="1pt"/>
            </w:pict>
          </mc:Fallback>
        </mc:AlternateContent>
      </w:r>
    </w:p>
    <w:p w14:paraId="5DAC791D" w14:textId="1B1B5580" w:rsidR="00C9465C" w:rsidRPr="00117723" w:rsidRDefault="00FB0ED9" w:rsidP="00036A9B">
      <w:pPr>
        <w:spacing w:after="13" w:line="271" w:lineRule="auto"/>
        <w:ind w:left="-426" w:right="5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Направить на </w:t>
      </w:r>
      <w:proofErr w:type="spellStart"/>
      <w:r w:rsidR="00C9465C" w:rsidRPr="00117723">
        <w:rPr>
          <w:sz w:val="18"/>
          <w:szCs w:val="18"/>
        </w:rPr>
        <w:t>эл.почт</w:t>
      </w:r>
      <w:r>
        <w:rPr>
          <w:sz w:val="18"/>
          <w:szCs w:val="18"/>
        </w:rPr>
        <w:t>у</w:t>
      </w:r>
      <w:proofErr w:type="spellEnd"/>
      <w:r>
        <w:rPr>
          <w:sz w:val="18"/>
          <w:szCs w:val="18"/>
        </w:rPr>
        <w:t xml:space="preserve">  </w:t>
      </w:r>
      <w:r w:rsidR="00C9465C" w:rsidRPr="00117723">
        <w:rPr>
          <w:sz w:val="18"/>
          <w:szCs w:val="18"/>
        </w:rPr>
        <w:t>__________________________________________________________</w:t>
      </w:r>
      <w:r w:rsidR="00117723" w:rsidRPr="00117723">
        <w:rPr>
          <w:sz w:val="18"/>
          <w:szCs w:val="18"/>
        </w:rPr>
        <w:t>____________________</w:t>
      </w:r>
    </w:p>
    <w:p w14:paraId="26444286" w14:textId="77777777" w:rsidR="00892189" w:rsidRPr="00E50B23" w:rsidRDefault="00892189" w:rsidP="00036A9B">
      <w:pPr>
        <w:pStyle w:val="footnotedescription"/>
        <w:pBdr>
          <w:bottom w:val="single" w:sz="12" w:space="1" w:color="auto"/>
        </w:pBdr>
        <w:ind w:left="-426"/>
        <w:rPr>
          <w:sz w:val="16"/>
          <w:szCs w:val="16"/>
        </w:rPr>
      </w:pPr>
      <w:r w:rsidRPr="00F04A1B">
        <w:rPr>
          <w:rStyle w:val="footnotemark"/>
          <w:sz w:val="16"/>
          <w:szCs w:val="16"/>
        </w:rPr>
        <w:footnoteRef/>
      </w:r>
      <w:r w:rsidRPr="00F04A1B">
        <w:rPr>
          <w:sz w:val="16"/>
          <w:szCs w:val="16"/>
        </w:rPr>
        <w:t xml:space="preserve"> </w:t>
      </w:r>
      <w:r w:rsidRPr="00E50B23">
        <w:rPr>
          <w:sz w:val="16"/>
          <w:szCs w:val="16"/>
        </w:rPr>
        <w:t>подписывая данное Заявление, Вы даете согласие на обработку персональных данных в соответствии с требованиями Федерального закона от 27.07.2006 № 152-ФЗ «О персональных данных», а также подтверждаете, что персональные данные лиц, указанных в Заявлении Вы предоставляе</w:t>
      </w:r>
      <w:r w:rsidR="00036A9B" w:rsidRPr="00E50B23">
        <w:rPr>
          <w:sz w:val="16"/>
          <w:szCs w:val="16"/>
        </w:rPr>
        <w:t>те с их добровольного согласия</w:t>
      </w:r>
    </w:p>
    <w:p w14:paraId="5D534C03" w14:textId="77777777" w:rsidR="00E50B23" w:rsidRDefault="00E50B23" w:rsidP="00117723">
      <w:pPr>
        <w:spacing w:after="13" w:line="271" w:lineRule="auto"/>
        <w:ind w:left="-426" w:right="5" w:firstLine="0"/>
        <w:jc w:val="center"/>
        <w:rPr>
          <w:b/>
          <w:sz w:val="22"/>
        </w:rPr>
      </w:pPr>
    </w:p>
    <w:p w14:paraId="04A0CBD1" w14:textId="3CA33C76" w:rsidR="00117723" w:rsidRPr="00714FAD" w:rsidRDefault="00117723" w:rsidP="00117723">
      <w:pPr>
        <w:spacing w:after="13" w:line="271" w:lineRule="auto"/>
        <w:ind w:left="-426" w:right="5" w:firstLine="0"/>
        <w:jc w:val="center"/>
        <w:rPr>
          <w:sz w:val="22"/>
        </w:rPr>
      </w:pPr>
      <w:r w:rsidRPr="00714FAD">
        <w:rPr>
          <w:b/>
          <w:sz w:val="22"/>
        </w:rPr>
        <w:t xml:space="preserve">ЗАЯВЛЕНИЕ НА ПОЛУЧЕНИЕ СПРАВКИ </w:t>
      </w:r>
    </w:p>
    <w:p w14:paraId="27B7BA96" w14:textId="77777777" w:rsidR="00117723" w:rsidRPr="00892189" w:rsidRDefault="00117723" w:rsidP="00117723">
      <w:pPr>
        <w:spacing w:after="13" w:line="271" w:lineRule="auto"/>
        <w:ind w:left="1864" w:right="1733"/>
        <w:jc w:val="center"/>
        <w:rPr>
          <w:sz w:val="18"/>
          <w:szCs w:val="18"/>
        </w:rPr>
      </w:pPr>
      <w:r w:rsidRPr="00892189">
        <w:rPr>
          <w:b/>
          <w:sz w:val="18"/>
          <w:szCs w:val="18"/>
        </w:rPr>
        <w:t xml:space="preserve">об оплате медицинских услуг в ООО «Областной медцентр» для представления в налоговый орган  </w:t>
      </w:r>
    </w:p>
    <w:p w14:paraId="4E7DE608" w14:textId="77777777" w:rsidR="00117723" w:rsidRPr="00714FAD" w:rsidRDefault="00117723" w:rsidP="00117723">
      <w:pPr>
        <w:pStyle w:val="a5"/>
        <w:ind w:left="-426"/>
      </w:pPr>
      <w:r w:rsidRPr="00714FAD">
        <w:t>Прошу предоставить Справку</w:t>
      </w:r>
      <w:r>
        <w:t xml:space="preserve"> об оплате медицинских услуг в __________________году для предоставления в налоговый орган.</w:t>
      </w:r>
    </w:p>
    <w:p w14:paraId="4EEE9D11" w14:textId="77777777" w:rsidR="00117723" w:rsidRPr="00714FAD" w:rsidRDefault="00117723" w:rsidP="00117723">
      <w:pPr>
        <w:pStyle w:val="a5"/>
        <w:ind w:left="-426"/>
      </w:pPr>
      <w:r w:rsidRPr="00714FAD">
        <w:t xml:space="preserve">Данные </w:t>
      </w:r>
      <w:r w:rsidRPr="00714FAD">
        <w:rPr>
          <w:b/>
        </w:rPr>
        <w:t>ПАЦИЕНТА</w:t>
      </w:r>
      <w:r w:rsidRPr="00714FAD">
        <w:t xml:space="preserve">:  </w:t>
      </w:r>
    </w:p>
    <w:p w14:paraId="330C7F0D" w14:textId="77777777" w:rsidR="00117723" w:rsidRPr="00714FAD" w:rsidRDefault="00117723" w:rsidP="00117723">
      <w:pPr>
        <w:pStyle w:val="a5"/>
        <w:ind w:left="-426"/>
      </w:pPr>
      <w:r w:rsidRPr="00714FAD">
        <w:t>ФИО_________________________________________________________________________</w:t>
      </w:r>
      <w:r>
        <w:t>___</w:t>
      </w:r>
    </w:p>
    <w:p w14:paraId="0172E274" w14:textId="77777777" w:rsidR="00117723" w:rsidRPr="00714FAD" w:rsidRDefault="00117723" w:rsidP="00117723">
      <w:pPr>
        <w:pStyle w:val="a5"/>
        <w:ind w:left="-426"/>
      </w:pPr>
      <w:r>
        <w:t>Дата рождения____________________________________________________________________</w:t>
      </w:r>
    </w:p>
    <w:p w14:paraId="2F662F9E" w14:textId="4CE60D3D" w:rsidR="00117723" w:rsidRPr="00714FAD" w:rsidRDefault="00117723" w:rsidP="00117723">
      <w:pPr>
        <w:pStyle w:val="a5"/>
        <w:ind w:left="-426"/>
      </w:pPr>
      <w:r w:rsidRPr="00714FAD">
        <w:t>ИНН_____________________________________________</w:t>
      </w:r>
      <w:r>
        <w:t>_______________________________</w:t>
      </w:r>
      <w:r w:rsidR="00E50B23" w:rsidRPr="00E50B23">
        <w:rPr>
          <w:b/>
          <w:bCs/>
        </w:rPr>
        <w:t>ИЛИ</w:t>
      </w:r>
      <w:r w:rsidR="00E50B23">
        <w:rPr>
          <w:b/>
          <w:bCs/>
        </w:rPr>
        <w:t xml:space="preserve"> </w:t>
      </w:r>
      <w:r w:rsidRPr="00714FAD">
        <w:t>Серия и номер паспорта</w:t>
      </w:r>
      <w:r>
        <w:t>/</w:t>
      </w:r>
      <w:proofErr w:type="spellStart"/>
      <w:r>
        <w:t>Св</w:t>
      </w:r>
      <w:proofErr w:type="spellEnd"/>
      <w:r>
        <w:t>-во о рождении_______________________________________</w:t>
      </w:r>
    </w:p>
    <w:p w14:paraId="7E3D9211" w14:textId="77777777" w:rsidR="00117723" w:rsidRDefault="00117723" w:rsidP="00117723">
      <w:pPr>
        <w:pStyle w:val="a5"/>
        <w:ind w:left="-426" w:firstLine="0"/>
      </w:pPr>
      <w:r w:rsidRPr="00714FAD">
        <w:t>Дата выдачи_______________________________________</w:t>
      </w:r>
      <w:r>
        <w:t>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14:paraId="1B19A16F" w14:textId="77777777" w:rsidR="00117723" w:rsidRPr="00714FAD" w:rsidRDefault="00117723" w:rsidP="00117723">
      <w:pPr>
        <w:pStyle w:val="a5"/>
        <w:ind w:left="-426"/>
      </w:pPr>
      <w:r w:rsidRPr="00714FA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13A23" wp14:editId="6290120D">
                <wp:simplePos x="0" y="0"/>
                <wp:positionH relativeFrom="column">
                  <wp:posOffset>3187065</wp:posOffset>
                </wp:positionH>
                <wp:positionV relativeFrom="paragraph">
                  <wp:posOffset>12700</wp:posOffset>
                </wp:positionV>
                <wp:extent cx="19050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2ED5" id="Прямоугольник 32" o:spid="_x0000_s1026" style="position:absolute;margin-left:250.95pt;margin-top:1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" fillcolor="white [3201]" strokecolor="black [3200]" strokeweight="1pt"/>
            </w:pict>
          </mc:Fallback>
        </mc:AlternateContent>
      </w:r>
      <w:r w:rsidRPr="00714FAD">
        <w:t xml:space="preserve">Пациент и налогоплательщик является одним лицом  </w:t>
      </w:r>
    </w:p>
    <w:p w14:paraId="4152D5F2" w14:textId="2596E215" w:rsidR="00117723" w:rsidRDefault="00117723" w:rsidP="00E50B23">
      <w:pPr>
        <w:pStyle w:val="a5"/>
        <w:ind w:left="-426"/>
      </w:pPr>
      <w:r w:rsidRPr="00714FAD">
        <w:t xml:space="preserve">Данные </w:t>
      </w:r>
      <w:r w:rsidRPr="00714FAD">
        <w:rPr>
          <w:b/>
        </w:rPr>
        <w:t>НАЛОГОПЛАТЕЛЬЩИКА:</w:t>
      </w:r>
      <w:r w:rsidRPr="00714FAD">
        <w:t xml:space="preserve"> (его супруга/супруги, сына/дочери, матери/отца): ФИО________________________________________________________________________</w:t>
      </w:r>
      <w:r>
        <w:t>____</w:t>
      </w:r>
      <w:r w:rsidRPr="00714FAD">
        <w:t>Дата рождения</w:t>
      </w:r>
      <w:r>
        <w:t>____________________________________________________________________</w:t>
      </w:r>
      <w:r w:rsidRPr="00714FAD">
        <w:t xml:space="preserve"> ИНН_____________________________________________</w:t>
      </w:r>
      <w:r>
        <w:t>________________________________</w:t>
      </w:r>
      <w:r w:rsidR="00E50B23" w:rsidRPr="00E50B23">
        <w:rPr>
          <w:b/>
          <w:bCs/>
        </w:rPr>
        <w:t xml:space="preserve"> ИЛИ</w:t>
      </w:r>
      <w:r w:rsidR="00E50B23">
        <w:rPr>
          <w:b/>
          <w:bCs/>
        </w:rPr>
        <w:t xml:space="preserve"> </w:t>
      </w:r>
      <w:r>
        <w:t>Серия и номер паспорта</w:t>
      </w:r>
      <w:r w:rsidR="00E50B23">
        <w:t>_</w:t>
      </w:r>
      <w:r>
        <w:t>______________________________________________________</w:t>
      </w:r>
    </w:p>
    <w:p w14:paraId="21E68EB7" w14:textId="77777777" w:rsidR="00117723" w:rsidRDefault="00117723" w:rsidP="00117723">
      <w:pPr>
        <w:pStyle w:val="a5"/>
        <w:ind w:left="-426" w:firstLine="0"/>
      </w:pPr>
      <w:r w:rsidRPr="00714FAD">
        <w:t>Дата выдачи_______________________________________</w:t>
      </w:r>
      <w:r>
        <w:t>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14:paraId="36F7AA1F" w14:textId="77777777" w:rsidR="00117723" w:rsidRDefault="00117723" w:rsidP="00117723">
      <w:pPr>
        <w:tabs>
          <w:tab w:val="center" w:pos="2773"/>
          <w:tab w:val="center" w:pos="3481"/>
          <w:tab w:val="center" w:pos="4189"/>
          <w:tab w:val="center" w:pos="4897"/>
          <w:tab w:val="center" w:pos="5728"/>
          <w:tab w:val="center" w:pos="6313"/>
          <w:tab w:val="center" w:pos="7021"/>
          <w:tab w:val="center" w:pos="7730"/>
          <w:tab w:val="center" w:pos="8438"/>
          <w:tab w:val="right" w:pos="9356"/>
        </w:tabs>
        <w:spacing w:after="25" w:line="259" w:lineRule="auto"/>
        <w:ind w:left="-426" w:firstLine="0"/>
        <w:rPr>
          <w:rFonts w:ascii="Calibri" w:eastAsia="Calibri" w:hAnsi="Calibri" w:cs="Calibri"/>
          <w:sz w:val="20"/>
          <w:szCs w:val="20"/>
        </w:rPr>
      </w:pPr>
    </w:p>
    <w:p w14:paraId="5646388F" w14:textId="77777777" w:rsidR="00117723" w:rsidRPr="00117723" w:rsidRDefault="00117723" w:rsidP="00117723">
      <w:pPr>
        <w:tabs>
          <w:tab w:val="center" w:pos="2773"/>
          <w:tab w:val="center" w:pos="3481"/>
          <w:tab w:val="center" w:pos="4189"/>
          <w:tab w:val="center" w:pos="4897"/>
          <w:tab w:val="center" w:pos="5728"/>
          <w:tab w:val="center" w:pos="6313"/>
          <w:tab w:val="center" w:pos="7021"/>
          <w:tab w:val="center" w:pos="7730"/>
          <w:tab w:val="center" w:pos="8438"/>
          <w:tab w:val="right" w:pos="9356"/>
        </w:tabs>
        <w:spacing w:after="25" w:line="259" w:lineRule="auto"/>
        <w:ind w:left="-426" w:firstLine="0"/>
        <w:rPr>
          <w:sz w:val="18"/>
          <w:szCs w:val="18"/>
        </w:rPr>
      </w:pPr>
      <w:r w:rsidRPr="00117723">
        <w:rPr>
          <w:rFonts w:ascii="Calibri" w:eastAsia="Calibri" w:hAnsi="Calibri" w:cs="Calibri"/>
          <w:sz w:val="18"/>
          <w:szCs w:val="18"/>
        </w:rPr>
        <w:tab/>
      </w:r>
      <w:r w:rsidRPr="00117723">
        <w:rPr>
          <w:sz w:val="18"/>
          <w:szCs w:val="18"/>
        </w:rPr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  /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/ </w:t>
      </w:r>
      <w:r w:rsidRPr="00117723">
        <w:rPr>
          <w:sz w:val="18"/>
          <w:szCs w:val="18"/>
          <w:vertAlign w:val="superscript"/>
        </w:rPr>
        <w:footnoteReference w:id="2"/>
      </w:r>
      <w:r w:rsidRPr="00117723">
        <w:rPr>
          <w:sz w:val="18"/>
          <w:szCs w:val="18"/>
        </w:rPr>
        <w:t xml:space="preserve"> </w:t>
      </w:r>
    </w:p>
    <w:p w14:paraId="5EF4A2DC" w14:textId="77777777" w:rsidR="00117723" w:rsidRPr="00117723" w:rsidRDefault="00117723" w:rsidP="00117723">
      <w:pPr>
        <w:tabs>
          <w:tab w:val="center" w:pos="708"/>
          <w:tab w:val="center" w:pos="1416"/>
          <w:tab w:val="center" w:pos="2125"/>
          <w:tab w:val="center" w:pos="2833"/>
          <w:tab w:val="center" w:pos="4040"/>
          <w:tab w:val="center" w:pos="4957"/>
          <w:tab w:val="center" w:pos="5665"/>
          <w:tab w:val="center" w:pos="7022"/>
        </w:tabs>
        <w:spacing w:after="24" w:line="259" w:lineRule="auto"/>
        <w:ind w:left="0" w:firstLine="0"/>
        <w:rPr>
          <w:sz w:val="18"/>
          <w:szCs w:val="18"/>
        </w:rPr>
      </w:pPr>
      <w:r w:rsidRPr="00117723">
        <w:rPr>
          <w:sz w:val="18"/>
          <w:szCs w:val="18"/>
        </w:rPr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    подпись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                ФИО </w:t>
      </w:r>
    </w:p>
    <w:p w14:paraId="6A18B4C0" w14:textId="77777777" w:rsidR="00117723" w:rsidRPr="00117723" w:rsidRDefault="00117723" w:rsidP="00117723">
      <w:pPr>
        <w:tabs>
          <w:tab w:val="center" w:pos="1416"/>
          <w:tab w:val="center" w:pos="2125"/>
          <w:tab w:val="center" w:pos="3212"/>
          <w:tab w:val="center" w:pos="6021"/>
          <w:tab w:val="center" w:pos="8498"/>
          <w:tab w:val="center" w:pos="9206"/>
        </w:tabs>
        <w:ind w:left="-426" w:firstLine="0"/>
        <w:rPr>
          <w:sz w:val="18"/>
          <w:szCs w:val="18"/>
        </w:rPr>
      </w:pPr>
      <w:r w:rsidRPr="00117723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11658C" wp14:editId="52718A1E">
                <wp:simplePos x="0" y="0"/>
                <wp:positionH relativeFrom="column">
                  <wp:posOffset>495249</wp:posOffset>
                </wp:positionH>
                <wp:positionV relativeFrom="paragraph">
                  <wp:posOffset>-210808</wp:posOffset>
                </wp:positionV>
                <wp:extent cx="5312029" cy="353568"/>
                <wp:effectExtent l="0" t="0" r="0" b="0"/>
                <wp:wrapNone/>
                <wp:docPr id="33" name="Group 2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029" cy="353568"/>
                          <a:chOff x="0" y="0"/>
                          <a:chExt cx="5312029" cy="353568"/>
                        </a:xfrm>
                      </wpg:grpSpPr>
                      <wps:wsp>
                        <wps:cNvPr id="34" name="Shape 3033"/>
                        <wps:cNvSpPr/>
                        <wps:spPr>
                          <a:xfrm>
                            <a:off x="1265301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034"/>
                        <wps:cNvSpPr/>
                        <wps:spPr>
                          <a:xfrm>
                            <a:off x="3220847" y="0"/>
                            <a:ext cx="2091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182" h="9144">
                                <a:moveTo>
                                  <a:pt x="0" y="0"/>
                                </a:moveTo>
                                <a:lnTo>
                                  <a:pt x="2091182" y="0"/>
                                </a:lnTo>
                                <a:lnTo>
                                  <a:pt x="2091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035"/>
                        <wps:cNvSpPr/>
                        <wps:spPr>
                          <a:xfrm>
                            <a:off x="0" y="345948"/>
                            <a:ext cx="1303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274" h="9144">
                                <a:moveTo>
                                  <a:pt x="0" y="0"/>
                                </a:moveTo>
                                <a:lnTo>
                                  <a:pt x="1303274" y="0"/>
                                </a:lnTo>
                                <a:lnTo>
                                  <a:pt x="1303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D8F3E" id="Group 2221" o:spid="_x0000_s1026" style="position:absolute;margin-left:39pt;margin-top:-16.6pt;width:418.25pt;height:27.85pt;z-index:-251653120" coordsize="53120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">
                <v:shape id="Shape 3033" o:spid="_x0000_s1027" style="position:absolute;left:12653;width:17985;height:91;visibility:visible;mso-wrap-style:square;v-text-anchor:top" coordsize="17985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xYsQA&#10;AADbAAAADwAAAGRycy9kb3ducmV2LnhtbESPzWrCQBSF9wXfYbgFd82ksRRJM4oGIu2qmtaFu0vm&#10;moRm7oTMGOPbdwpCl4fz83Gy9WQ6MdLgWssKnqMYBHFldcu1gu+v4mkJwnlkjZ1lUnAjB+vV7CHD&#10;VNsrH2gsfS3CCLsUFTTe96mUrmrIoItsTxy8sx0M+iCHWuoBr2HcdDKJ41dpsOVAaLCnvKHqp7yY&#10;ALkhHXecx+ePpEvq7abYf54KpeaP0+YNhKfJ/4fv7XetYPEC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MWLEAAAA2wAAAA8AAAAAAAAAAAAAAAAAmAIAAGRycy9k&#10;b3ducmV2LnhtbFBLBQYAAAAABAAEAPUAAACJAw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3034" o:spid="_x0000_s1028" style="position:absolute;left:32208;width:20912;height:91;visibility:visible;mso-wrap-style:square;v-text-anchor:top" coordsize="2091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PZMMA&#10;AADbAAAADwAAAGRycy9kb3ducmV2LnhtbESPT2vCQBDF70K/wzKF3nTTFsWmriIFoQcv/is9Dtkx&#10;G5KdTbNTjd/eFQSPjzfv9+bNFr1v1Im6WAU28DrKQBEXwVZcGtjvVsMpqCjIFpvAZOBCERbzp8EM&#10;cxvOvKHTVkqVIBxzNOBE2lzrWDjyGEehJU7eMXQeJcmu1LbDc4L7Rr9l2UR7rDg1OGzpy1FRb/99&#10;euP3Tz5Wbmk35eRQ/6xbruXIxrw898tPUEK9PI7v6W9r4H0Mty0JAH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pPZMMAAADbAAAADwAAAAAAAAAAAAAAAACYAgAAZHJzL2Rv&#10;d25yZXYueG1sUEsFBgAAAAAEAAQA9QAAAIgDAAAAAA==&#10;" path="m,l2091182,r,9144l,9144,,e" fillcolor="black" stroked="f" strokeweight="0">
                  <v:stroke miterlimit="83231f" joinstyle="miter"/>
                  <v:path arrowok="t" textboxrect="0,0,2091182,9144"/>
                </v:shape>
                <v:shape id="Shape 3035" o:spid="_x0000_s1029" style="position:absolute;top:3459;width:13032;height:91;visibility:visible;mso-wrap-style:square;v-text-anchor:top" coordsize="13032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Fy8UA&#10;AADbAAAADwAAAGRycy9kb3ducmV2LnhtbESPQWvCQBSE74L/YXmCt7pRqbSpqxRBWys91Jb2+si+&#10;JqHZtyH7TFJ/vVsoeBxm5htmue5dpVpqQunZwHSSgCLOvC05N/Dxvr25AxUE2WLlmQz8UoD1ajhY&#10;Ymp9x2/UHiVXEcIhRQOFSJ1qHbKCHIaJr4mj9+0bhxJlk2vbYBfhrtKzJFlohyXHhQJr2hSU/RxP&#10;zsDT9FTL4eVT7P5rr9vb7tXtzvfGjEf94wMooV6u4f/2szUwX8Dfl/gD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gXLxQAAANsAAAAPAAAAAAAAAAAAAAAAAJgCAABkcnMv&#10;ZG93bnJldi54bWxQSwUGAAAAAAQABAD1AAAAigMAAAAA&#10;" path="m,l1303274,r,9144l,9144,,e" fillcolor="black" stroked="f" strokeweight="0">
                  <v:stroke miterlimit="83231f" joinstyle="miter"/>
                  <v:path arrowok="t" textboxrect="0,0,1303274,9144"/>
                </v:shape>
              </v:group>
            </w:pict>
          </mc:Fallback>
        </mc:AlternateContent>
      </w:r>
      <w:r w:rsidRPr="00117723">
        <w:rPr>
          <w:sz w:val="18"/>
          <w:szCs w:val="18"/>
        </w:rPr>
        <w:t>«</w:t>
      </w:r>
      <w:r w:rsidRPr="00117723">
        <w:rPr>
          <w:sz w:val="18"/>
          <w:szCs w:val="18"/>
          <w:u w:val="single" w:color="000000"/>
        </w:rPr>
        <w:t xml:space="preserve">         </w:t>
      </w:r>
      <w:r w:rsidRPr="00117723">
        <w:rPr>
          <w:sz w:val="18"/>
          <w:szCs w:val="18"/>
        </w:rPr>
        <w:t xml:space="preserve">»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202___г. </w:t>
      </w:r>
      <w:r w:rsidRPr="00117723">
        <w:rPr>
          <w:sz w:val="18"/>
          <w:szCs w:val="18"/>
        </w:rPr>
        <w:tab/>
        <w:t xml:space="preserve">тел. +7 (____)______ - ____- _____ </w:t>
      </w:r>
      <w:r w:rsidRPr="00117723">
        <w:rPr>
          <w:sz w:val="18"/>
          <w:szCs w:val="18"/>
        </w:rPr>
        <w:tab/>
        <w:t xml:space="preserve"> </w:t>
      </w:r>
      <w:r w:rsidRPr="00117723">
        <w:rPr>
          <w:sz w:val="18"/>
          <w:szCs w:val="18"/>
        </w:rPr>
        <w:tab/>
        <w:t xml:space="preserve"> </w:t>
      </w:r>
    </w:p>
    <w:p w14:paraId="6A5F7A21" w14:textId="77777777" w:rsidR="00FB0ED9" w:rsidRDefault="00FB0ED9" w:rsidP="00FB0ED9">
      <w:pPr>
        <w:spacing w:after="13" w:line="271" w:lineRule="auto"/>
        <w:ind w:right="5"/>
        <w:rPr>
          <w:b/>
          <w:bCs/>
          <w:sz w:val="18"/>
          <w:szCs w:val="18"/>
          <w:u w:val="single"/>
        </w:rPr>
      </w:pPr>
      <w:r w:rsidRPr="00FB0ED9">
        <w:rPr>
          <w:b/>
          <w:bCs/>
          <w:sz w:val="18"/>
          <w:szCs w:val="18"/>
          <w:u w:val="single"/>
        </w:rPr>
        <w:t>Выбрать необходимый способ получения справки:</w:t>
      </w:r>
    </w:p>
    <w:p w14:paraId="6BDD32F4" w14:textId="77777777" w:rsidR="00FB0ED9" w:rsidRDefault="00FB0ED9" w:rsidP="00FB0ED9">
      <w:pPr>
        <w:spacing w:after="13" w:line="271" w:lineRule="auto"/>
        <w:ind w:right="5"/>
        <w:rPr>
          <w:sz w:val="18"/>
          <w:szCs w:val="18"/>
        </w:rPr>
      </w:pPr>
      <w:r w:rsidRPr="00FB0ED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8C9EB" wp14:editId="788732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392514576" name="Прямоугольник 1392514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97AFD" id="Прямоугольник 1392514576" o:spid="_x0000_s1026" style="position:absolute;margin-left:0;margin-top:0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" fillcolor="white [3201]" strokecolor="black [3200]" strokeweight="1pt"/>
            </w:pict>
          </mc:Fallback>
        </mc:AlternateContent>
      </w:r>
      <w:r w:rsidRPr="00FB0ED9">
        <w:rPr>
          <w:sz w:val="18"/>
          <w:szCs w:val="18"/>
        </w:rPr>
        <w:t xml:space="preserve">          Лично</w:t>
      </w:r>
    </w:p>
    <w:p w14:paraId="1FF8BB38" w14:textId="77777777" w:rsidR="00FB0ED9" w:rsidRPr="00FB0ED9" w:rsidRDefault="00FB0ED9" w:rsidP="00FB0ED9">
      <w:pPr>
        <w:spacing w:after="13" w:line="271" w:lineRule="auto"/>
        <w:ind w:right="5"/>
        <w:rPr>
          <w:sz w:val="18"/>
          <w:szCs w:val="18"/>
        </w:rPr>
      </w:pPr>
      <w:r w:rsidRPr="00714FA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5F5E2" wp14:editId="60A6DD8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0500" cy="180975"/>
                <wp:effectExtent l="0" t="0" r="19050" b="28575"/>
                <wp:wrapNone/>
                <wp:docPr id="1393298294" name="Прямоугольник 139329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3C91" id="Прямоугольник 1393298294" o:spid="_x0000_s1026" style="position:absolute;margin-left:0;margin-top: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" fillcolor="white [3201]" strokecolor="black [3200]" strokeweight="1pt"/>
            </w:pict>
          </mc:Fallback>
        </mc:AlternateContent>
      </w:r>
    </w:p>
    <w:p w14:paraId="2433217F" w14:textId="77777777" w:rsidR="00FB0ED9" w:rsidRPr="00117723" w:rsidRDefault="00FB0ED9" w:rsidP="00FB0ED9">
      <w:pPr>
        <w:spacing w:after="13" w:line="271" w:lineRule="auto"/>
        <w:ind w:left="-426" w:right="5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Направить на </w:t>
      </w:r>
      <w:proofErr w:type="spellStart"/>
      <w:r w:rsidRPr="00117723">
        <w:rPr>
          <w:sz w:val="18"/>
          <w:szCs w:val="18"/>
        </w:rPr>
        <w:t>эл.почт</w:t>
      </w:r>
      <w:r>
        <w:rPr>
          <w:sz w:val="18"/>
          <w:szCs w:val="18"/>
        </w:rPr>
        <w:t>у</w:t>
      </w:r>
      <w:proofErr w:type="spellEnd"/>
      <w:r>
        <w:rPr>
          <w:sz w:val="18"/>
          <w:szCs w:val="18"/>
        </w:rPr>
        <w:t xml:space="preserve">  </w:t>
      </w:r>
      <w:r w:rsidRPr="00117723">
        <w:rPr>
          <w:sz w:val="18"/>
          <w:szCs w:val="18"/>
        </w:rPr>
        <w:t>______________________________________________________________________________</w:t>
      </w:r>
    </w:p>
    <w:p w14:paraId="68D8F22D" w14:textId="77777777" w:rsidR="00117723" w:rsidRPr="00E50B23" w:rsidRDefault="00117723" w:rsidP="00117723">
      <w:pPr>
        <w:pStyle w:val="footnotedescription"/>
        <w:pBdr>
          <w:bottom w:val="single" w:sz="12" w:space="1" w:color="auto"/>
        </w:pBdr>
        <w:ind w:left="-426"/>
        <w:rPr>
          <w:sz w:val="16"/>
          <w:szCs w:val="16"/>
        </w:rPr>
      </w:pPr>
      <w:r w:rsidRPr="00F04A1B">
        <w:rPr>
          <w:rStyle w:val="footnotemark"/>
          <w:sz w:val="16"/>
          <w:szCs w:val="16"/>
        </w:rPr>
        <w:footnoteRef/>
      </w:r>
      <w:r w:rsidRPr="00F04A1B">
        <w:rPr>
          <w:sz w:val="16"/>
          <w:szCs w:val="16"/>
        </w:rPr>
        <w:t xml:space="preserve"> </w:t>
      </w:r>
      <w:r w:rsidRPr="00E50B23">
        <w:rPr>
          <w:sz w:val="16"/>
          <w:szCs w:val="16"/>
        </w:rPr>
        <w:t>подписывая данное Заявление, Вы даете согласие на обработку персональных данных в соответствии с требованиями Федерального закона от 27.07.2006 № 152-ФЗ «О персональных данных», а также подтверждаете, что персональные данные лиц, указанных в Заявлении Вы предоставляете с их добровольного согласия</w:t>
      </w:r>
      <w:bookmarkEnd w:id="0"/>
    </w:p>
    <w:sectPr w:rsidR="00117723" w:rsidRPr="00E50B23" w:rsidSect="004D12B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78FA7" w14:textId="77777777" w:rsidR="00B07CFD" w:rsidRDefault="00B07CFD" w:rsidP="00C9465C">
      <w:pPr>
        <w:spacing w:after="0" w:line="240" w:lineRule="auto"/>
      </w:pPr>
      <w:r>
        <w:separator/>
      </w:r>
    </w:p>
  </w:endnote>
  <w:endnote w:type="continuationSeparator" w:id="0">
    <w:p w14:paraId="4AC1E284" w14:textId="77777777" w:rsidR="00B07CFD" w:rsidRDefault="00B07CFD" w:rsidP="00C9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14F8" w14:textId="77777777" w:rsidR="00B07CFD" w:rsidRDefault="00B07CFD" w:rsidP="00C9465C">
      <w:pPr>
        <w:spacing w:after="0" w:line="240" w:lineRule="auto"/>
      </w:pPr>
      <w:r>
        <w:separator/>
      </w:r>
    </w:p>
  </w:footnote>
  <w:footnote w:type="continuationSeparator" w:id="0">
    <w:p w14:paraId="7ABF1D9A" w14:textId="77777777" w:rsidR="00B07CFD" w:rsidRDefault="00B07CFD" w:rsidP="00C9465C">
      <w:pPr>
        <w:spacing w:after="0" w:line="240" w:lineRule="auto"/>
      </w:pPr>
      <w:r>
        <w:continuationSeparator/>
      </w:r>
    </w:p>
  </w:footnote>
  <w:footnote w:id="1">
    <w:p w14:paraId="33232090" w14:textId="77777777" w:rsidR="00C9465C" w:rsidRPr="00F16A9D" w:rsidRDefault="00C9465C" w:rsidP="00C9465C"/>
  </w:footnote>
  <w:footnote w:id="2">
    <w:p w14:paraId="65A50442" w14:textId="77777777" w:rsidR="00117723" w:rsidRPr="00F16A9D" w:rsidRDefault="00117723" w:rsidP="001177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DF"/>
    <w:rsid w:val="00036A9B"/>
    <w:rsid w:val="00096F27"/>
    <w:rsid w:val="000D7093"/>
    <w:rsid w:val="00117723"/>
    <w:rsid w:val="001D081B"/>
    <w:rsid w:val="004D12BA"/>
    <w:rsid w:val="005E4B83"/>
    <w:rsid w:val="006F6BDF"/>
    <w:rsid w:val="00714FAD"/>
    <w:rsid w:val="0076182B"/>
    <w:rsid w:val="007650BC"/>
    <w:rsid w:val="00892189"/>
    <w:rsid w:val="00970C4B"/>
    <w:rsid w:val="00AE4201"/>
    <w:rsid w:val="00B07CFD"/>
    <w:rsid w:val="00C9465C"/>
    <w:rsid w:val="00CA4D85"/>
    <w:rsid w:val="00E50B23"/>
    <w:rsid w:val="00F04A1B"/>
    <w:rsid w:val="00F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9F9A"/>
  <w15:chartTrackingRefBased/>
  <w15:docId w15:val="{B77A11D1-42B9-4348-9D36-78BC6EEC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65C"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kern w:val="2"/>
      <w:sz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C9465C"/>
    <w:pPr>
      <w:spacing w:after="0" w:line="243" w:lineRule="auto"/>
      <w:ind w:right="1"/>
      <w:jc w:val="both"/>
    </w:pPr>
    <w:rPr>
      <w:rFonts w:ascii="Calibri" w:eastAsia="Calibri" w:hAnsi="Calibri" w:cs="Calibri"/>
      <w:color w:val="000000"/>
      <w:kern w:val="2"/>
      <w:sz w:val="20"/>
      <w:lang w:eastAsia="ru-RU"/>
      <w14:ligatures w14:val="standardContextual"/>
    </w:rPr>
  </w:style>
  <w:style w:type="character" w:customStyle="1" w:styleId="footnotedescriptionChar">
    <w:name w:val="footnote description Char"/>
    <w:link w:val="footnotedescription"/>
    <w:rsid w:val="00C9465C"/>
    <w:rPr>
      <w:rFonts w:ascii="Calibri" w:eastAsia="Calibri" w:hAnsi="Calibri" w:cs="Calibri"/>
      <w:color w:val="000000"/>
      <w:kern w:val="2"/>
      <w:sz w:val="20"/>
      <w:lang w:eastAsia="ru-RU"/>
      <w14:ligatures w14:val="standardContextual"/>
    </w:rPr>
  </w:style>
  <w:style w:type="character" w:customStyle="1" w:styleId="footnotemark">
    <w:name w:val="footnote mark"/>
    <w:hidden/>
    <w:rsid w:val="00C9465C"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4D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2BA"/>
    <w:rPr>
      <w:rFonts w:ascii="Segoe UI" w:eastAsia="Times New Roman" w:hAnsi="Segoe UI" w:cs="Segoe UI"/>
      <w:color w:val="000000"/>
      <w:kern w:val="2"/>
      <w:sz w:val="18"/>
      <w:szCs w:val="18"/>
      <w:lang w:eastAsia="ru-RU"/>
      <w14:ligatures w14:val="standardContextual"/>
    </w:rPr>
  </w:style>
  <w:style w:type="paragraph" w:styleId="a5">
    <w:name w:val="No Spacing"/>
    <w:uiPriority w:val="1"/>
    <w:qFormat/>
    <w:rsid w:val="00036A9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kern w:val="2"/>
      <w:sz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3A46-6D21-44B2-B23B-25F21E99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medPC</dc:creator>
  <cp:keywords/>
  <dc:description/>
  <cp:lastModifiedBy>Iulia</cp:lastModifiedBy>
  <cp:revision>5</cp:revision>
  <cp:lastPrinted>2025-03-03T08:05:00Z</cp:lastPrinted>
  <dcterms:created xsi:type="dcterms:W3CDTF">2025-03-03T05:36:00Z</dcterms:created>
  <dcterms:modified xsi:type="dcterms:W3CDTF">2025-04-10T08:54:00Z</dcterms:modified>
</cp:coreProperties>
</file>